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B1" w:rsidRPr="006B60A9" w:rsidRDefault="00E61BB1" w:rsidP="00E61B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1/2025</w:t>
      </w:r>
    </w:p>
    <w:p w:rsidR="00E61BB1" w:rsidRPr="006B60A9" w:rsidRDefault="00E61BB1" w:rsidP="00E61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61BB1" w:rsidRPr="006B60A9" w:rsidRDefault="00E61BB1" w:rsidP="00E61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61BB1" w:rsidRPr="006B60A9" w:rsidRDefault="00E61BB1" w:rsidP="00E61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E61BB1" w:rsidRPr="006B60A9" w:rsidRDefault="00E61BB1" w:rsidP="00E61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61BB1" w:rsidRPr="006B60A9" w:rsidRDefault="00E61BB1" w:rsidP="00E61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1/2025</w:t>
      </w:r>
    </w:p>
    <w:p w:rsidR="00E61BB1" w:rsidRPr="006B60A9" w:rsidRDefault="00E61BB1" w:rsidP="00E61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61BB1" w:rsidRPr="006B60A9" w:rsidRDefault="00E61BB1" w:rsidP="00E61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61BB1" w:rsidRPr="006B60A9" w:rsidRDefault="00E61BB1" w:rsidP="00E61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61BB1" w:rsidRDefault="00E61BB1" w:rsidP="00E6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61BB1" w:rsidRDefault="00E61BB1" w:rsidP="00E6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E61BB1" w:rsidRDefault="00E61BB1" w:rsidP="00E6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E61BB1" w:rsidRPr="006B60A9" w:rsidRDefault="00E61BB1" w:rsidP="00E6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Pr="006B60A9" w:rsidRDefault="00E61BB1" w:rsidP="00E61BB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1BB1" w:rsidRDefault="00E61BB1" w:rsidP="00E61BB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E61BB1" w:rsidRDefault="00012836" w:rsidP="00E61BB1">
      <w:bookmarkStart w:id="0" w:name="_GoBack"/>
      <w:bookmarkEnd w:id="0"/>
    </w:p>
    <w:sectPr w:rsidR="00012836" w:rsidRPr="00E61BB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7A" w:rsidRDefault="00821E7A" w:rsidP="00B3430D">
      <w:pPr>
        <w:spacing w:after="0" w:line="240" w:lineRule="auto"/>
      </w:pPr>
      <w:r>
        <w:separator/>
      </w:r>
    </w:p>
  </w:endnote>
  <w:endnote w:type="continuationSeparator" w:id="0">
    <w:p w:rsidR="00821E7A" w:rsidRDefault="00821E7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7A" w:rsidRDefault="00821E7A" w:rsidP="00B3430D">
      <w:pPr>
        <w:spacing w:after="0" w:line="240" w:lineRule="auto"/>
      </w:pPr>
      <w:r>
        <w:separator/>
      </w:r>
    </w:p>
  </w:footnote>
  <w:footnote w:type="continuationSeparator" w:id="0">
    <w:p w:rsidR="00821E7A" w:rsidRDefault="00821E7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21E7A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47EBA"/>
    <w:rsid w:val="00B75CA9"/>
    <w:rsid w:val="00B81066"/>
    <w:rsid w:val="00B94803"/>
    <w:rsid w:val="00BB7B72"/>
    <w:rsid w:val="00BC121B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F647C"/>
    <w:rsid w:val="00F04A56"/>
    <w:rsid w:val="00F4380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4232-F972-4A04-84D2-851CBEF1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17:00Z</dcterms:created>
  <dcterms:modified xsi:type="dcterms:W3CDTF">2026-04-24T13:17:00Z</dcterms:modified>
</cp:coreProperties>
</file>